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9AA28D" w:rsidR="00AD6FBB" w:rsidRPr="007D2BCB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A3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4</w:t>
      </w:r>
      <w:r w:rsidR="000F7BE9"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</w:p>
    <w:p w14:paraId="003DEE30" w14:textId="62E75B8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Pr="006A23C2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0A429901" w:rsidR="00B806C8" w:rsidRPr="00980807" w:rsidRDefault="00FA523E" w:rsidP="000F7BE9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4D0D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«САТЕЛЛИТ-ХОЛД»</w:t>
      </w:r>
      <w:r w:rsidR="006A23C2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F7D27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Pr="00980807">
        <w:rPr>
          <w:rFonts w:ascii="Times New Roman" w:eastAsia="TimesNewRomanPSMT" w:hAnsi="Times New Roman" w:cs="Times New Roman"/>
          <w:sz w:val="28"/>
          <w:szCs w:val="28"/>
        </w:rPr>
        <w:t xml:space="preserve"> 4810137200:07:028:0004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для обслуговування майнового комплексу (адміністративні приміщення з гаражем та майстернею)</w:t>
      </w:r>
      <w:r w:rsidR="006A23C2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4D0D4F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Великій Морській, 52/1 в Центральному районі м.</w:t>
      </w:r>
      <w:r w:rsidR="004D0D4F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21" w:rsidRPr="00980807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</w:p>
    <w:p w14:paraId="163C00EA" w14:textId="77777777" w:rsidR="00BF0021" w:rsidRPr="00980807" w:rsidRDefault="00BF0021" w:rsidP="00202ABA">
      <w:pPr>
        <w:autoSpaceDE w:val="0"/>
        <w:autoSpaceDN w:val="0"/>
        <w:adjustRightInd w:val="0"/>
        <w:spacing w:line="240" w:lineRule="auto"/>
        <w:ind w:right="2691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782EF78F" w:rsidR="00737F75" w:rsidRPr="00980807" w:rsidRDefault="0056682F" w:rsidP="002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4D0D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«САТЕЛЛИТ-ХОЛД»</w:t>
      </w:r>
      <w:r w:rsidR="001566B3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 xml:space="preserve">09.09.2025 </w:t>
      </w:r>
      <w:r w:rsidR="0015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D35" w:rsidRPr="009808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9808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19.04-06/51120/2025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980807" w:rsidRDefault="0056682F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980807" w:rsidRDefault="00737F75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0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980807" w:rsidRDefault="00694202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DAC1A" w14:textId="6D154195" w:rsidR="00FB5391" w:rsidRPr="00980807" w:rsidRDefault="00FB5391" w:rsidP="00202AB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080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3BBB" w:rsidRPr="009808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523E" w:rsidRPr="009F7D27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4D0D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 xml:space="preserve">«САТЕЛЛИТ-ХОЛД» </w:t>
      </w:r>
      <w:r w:rsidR="00FA52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ренду </w:t>
      </w:r>
      <w:r w:rsidR="00FA523E" w:rsidRPr="009F7D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10 років земельн</w:t>
      </w:r>
      <w:r w:rsidR="00FA523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A523E" w:rsidRPr="009F7D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FA523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A523E" w:rsidRPr="009F7D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="00DD062C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4810137200:07:028:0004</w:t>
      </w:r>
      <w:r w:rsidR="00694202" w:rsidRPr="00980807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2992</w:t>
      </w:r>
      <w:r w:rsidR="00373A45" w:rsidRPr="00980807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694202" w:rsidRPr="0098080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23E" w:rsidRPr="009F7D27">
        <w:rPr>
          <w:rFonts w:ascii="Times New Roman" w:hAnsi="Times New Roman" w:cs="Times New Roman"/>
          <w:sz w:val="28"/>
          <w:szCs w:val="28"/>
        </w:rPr>
        <w:t xml:space="preserve">на підставі договору оренди землі, зареєстрованого у Книзі записів державної реєстрації договорів оренди землі </w:t>
      </w:r>
      <w:r w:rsidR="00694202" w:rsidRPr="00980807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0F7BE9" w:rsidRPr="00980807">
        <w:rPr>
          <w:rFonts w:ascii="Times New Roman" w:hAnsi="Times New Roman" w:cs="Times New Roman"/>
          <w:sz w:val="28"/>
          <w:szCs w:val="28"/>
        </w:rPr>
        <w:t>23</w:t>
      </w:r>
      <w:r w:rsidR="006A23C2" w:rsidRPr="00980807">
        <w:rPr>
          <w:rFonts w:ascii="Times New Roman" w:hAnsi="Times New Roman" w:cs="Times New Roman"/>
          <w:sz w:val="28"/>
          <w:szCs w:val="28"/>
        </w:rPr>
        <w:t>.</w:t>
      </w:r>
      <w:r w:rsidR="000F7BE9" w:rsidRPr="00980807">
        <w:rPr>
          <w:rFonts w:ascii="Times New Roman" w:hAnsi="Times New Roman" w:cs="Times New Roman"/>
          <w:sz w:val="28"/>
          <w:szCs w:val="28"/>
        </w:rPr>
        <w:t>11</w:t>
      </w:r>
      <w:r w:rsidR="006A23C2" w:rsidRPr="00980807">
        <w:rPr>
          <w:rFonts w:ascii="Times New Roman" w:hAnsi="Times New Roman" w:cs="Times New Roman"/>
          <w:sz w:val="28"/>
          <w:szCs w:val="28"/>
        </w:rPr>
        <w:t>.20</w:t>
      </w:r>
      <w:r w:rsidR="000F7BE9" w:rsidRPr="00980807">
        <w:rPr>
          <w:rFonts w:ascii="Times New Roman" w:hAnsi="Times New Roman" w:cs="Times New Roman"/>
          <w:sz w:val="28"/>
          <w:szCs w:val="28"/>
        </w:rPr>
        <w:t>09</w:t>
      </w:r>
      <w:r w:rsidR="00BF0021" w:rsidRPr="00980807">
        <w:rPr>
          <w:rFonts w:ascii="Times New Roman" w:hAnsi="Times New Roman" w:cs="Times New Roman"/>
          <w:sz w:val="28"/>
          <w:szCs w:val="28"/>
        </w:rPr>
        <w:t xml:space="preserve"> за № </w:t>
      </w:r>
      <w:r w:rsidR="000F7BE9" w:rsidRPr="00980807">
        <w:rPr>
          <w:rFonts w:ascii="Times New Roman" w:hAnsi="Times New Roman" w:cs="Times New Roman"/>
          <w:sz w:val="28"/>
          <w:szCs w:val="28"/>
        </w:rPr>
        <w:t>7127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11.02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3BBB" w:rsidRPr="009808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A23C2" w:rsidRPr="0098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для обслуговування майнового комплексу (адміністративні приміщення з гаражем та майстернею)</w:t>
      </w:r>
      <w:r w:rsidR="000F7BE9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по вул.</w:t>
      </w:r>
      <w:r w:rsidR="004D0D4F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Великій Морській, 52/1 в Центральному районі м.</w:t>
      </w:r>
      <w:r w:rsidR="004D0D4F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0F7BE9" w:rsidRPr="0098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66F" w:rsidRPr="0098080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5455" w:rsidRPr="00980807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80666F" w:rsidRPr="00980807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80666F" w:rsidRPr="0098080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30285648101</w:t>
      </w:r>
      <w:r w:rsidR="00FF5455" w:rsidRPr="00980807">
        <w:rPr>
          <w:rFonts w:ascii="Times New Roman" w:hAnsi="Times New Roman" w:cs="Times New Roman"/>
          <w:sz w:val="28"/>
          <w:szCs w:val="28"/>
        </w:rPr>
        <w:t xml:space="preserve">, </w:t>
      </w:r>
      <w:r w:rsidR="00980807">
        <w:rPr>
          <w:rFonts w:ascii="Times New Roman" w:eastAsia="TimesNewRomanPS-BoldMT" w:hAnsi="Times New Roman" w:cs="Times New Roman"/>
          <w:sz w:val="28"/>
          <w:szCs w:val="28"/>
        </w:rPr>
        <w:t>н</w:t>
      </w:r>
      <w:r w:rsidR="000F7BE9" w:rsidRPr="00980807">
        <w:rPr>
          <w:rFonts w:ascii="Times New Roman" w:eastAsia="TimesNewRomanPS-BoldMT" w:hAnsi="Times New Roman" w:cs="Times New Roman"/>
          <w:sz w:val="28"/>
          <w:szCs w:val="28"/>
        </w:rPr>
        <w:t>омер відомостей про речове право</w:t>
      </w:r>
      <w:r w:rsidR="000F7BE9" w:rsidRPr="00980807">
        <w:rPr>
          <w:rFonts w:ascii="Times New Roman" w:eastAsia="TimesNewRomanPS-BoldMT" w:hAnsi="Times New Roman" w:cs="Times New Roman"/>
          <w:sz w:val="28"/>
          <w:szCs w:val="28"/>
          <w:lang w:val="ru-RU"/>
        </w:rPr>
        <w:t xml:space="preserve">: </w:t>
      </w:r>
      <w:r w:rsidR="000F7BE9" w:rsidRPr="00980807">
        <w:rPr>
          <w:rFonts w:ascii="Times New Roman" w:eastAsia="TimesNewRomanPS-BoldMT" w:hAnsi="Times New Roman" w:cs="Times New Roman"/>
          <w:sz w:val="28"/>
          <w:szCs w:val="28"/>
        </w:rPr>
        <w:t>9183061</w:t>
      </w:r>
      <w:r w:rsidR="000F7BE9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FF5455" w:rsidRPr="00980807">
        <w:rPr>
          <w:rFonts w:ascii="Times New Roman" w:hAnsi="Times New Roman" w:cs="Times New Roman"/>
          <w:sz w:val="28"/>
          <w:szCs w:val="28"/>
        </w:rPr>
        <w:t xml:space="preserve">від </w:t>
      </w:r>
      <w:r w:rsidR="000F7BE9" w:rsidRPr="00980807">
        <w:rPr>
          <w:rFonts w:ascii="Times New Roman" w:eastAsia="TimesNewRomanPSMT" w:hAnsi="Times New Roman" w:cs="Times New Roman"/>
          <w:sz w:val="28"/>
          <w:szCs w:val="28"/>
        </w:rPr>
        <w:t>17.03.2015</w:t>
      </w:r>
      <w:r w:rsidR="000F7BE9" w:rsidRPr="00980807">
        <w:rPr>
          <w:rFonts w:ascii="Times New Roman" w:hAnsi="Times New Roman" w:cs="Times New Roman"/>
          <w:sz w:val="28"/>
          <w:szCs w:val="28"/>
        </w:rPr>
        <w:t xml:space="preserve"> </w:t>
      </w:r>
      <w:r w:rsidR="00FF5455" w:rsidRPr="00980807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="00980807" w:rsidRPr="00980807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, серія та номер: 20283311, видано</w:t>
      </w:r>
      <w:r w:rsidR="00980807" w:rsidRPr="00980807">
        <w:rPr>
          <w:rFonts w:ascii="Times New Roman" w:eastAsia="TimesNewRomanPSMT" w:hAnsi="Times New Roman" w:cs="Times New Roman"/>
          <w:sz w:val="28"/>
          <w:szCs w:val="28"/>
          <w:lang w:val="ru-RU"/>
        </w:rPr>
        <w:t>го</w:t>
      </w:r>
      <w:r w:rsidR="00980807" w:rsidRPr="00980807">
        <w:rPr>
          <w:rFonts w:ascii="Times New Roman" w:eastAsia="TimesNewRomanPSMT" w:hAnsi="Times New Roman" w:cs="Times New Roman"/>
          <w:sz w:val="28"/>
          <w:szCs w:val="28"/>
        </w:rPr>
        <w:t xml:space="preserve"> 26.03.2015</w:t>
      </w:r>
      <w:r w:rsidR="0080666F" w:rsidRPr="00980807">
        <w:rPr>
          <w:rFonts w:ascii="Times New Roman" w:hAnsi="Times New Roman" w:cs="Times New Roman"/>
          <w:sz w:val="28"/>
          <w:szCs w:val="28"/>
        </w:rPr>
        <w:t>)</w:t>
      </w:r>
      <w:r w:rsidR="00C653E8" w:rsidRPr="009808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980807" w:rsidRPr="00980807">
        <w:rPr>
          <w:rFonts w:ascii="Times New Roman" w:eastAsia="Times New Roman" w:hAnsi="Times New Roman" w:cs="Times New Roman"/>
          <w:sz w:val="28"/>
          <w:szCs w:val="28"/>
        </w:rPr>
        <w:t xml:space="preserve">11.09.2025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2ABA" w:rsidRPr="009808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0807" w:rsidRPr="00980807">
        <w:rPr>
          <w:rFonts w:ascii="Times New Roman" w:eastAsia="Times New Roman" w:hAnsi="Times New Roman" w:cs="Times New Roman"/>
          <w:sz w:val="28"/>
          <w:szCs w:val="28"/>
        </w:rPr>
        <w:t xml:space="preserve">50915/12.02-13/25-2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(забудована земельна</w:t>
      </w:r>
      <w:r w:rsidR="00D85208" w:rsidRPr="0098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ділянка).</w:t>
      </w:r>
    </w:p>
    <w:p w14:paraId="34A7E4B1" w14:textId="77777777" w:rsidR="00FA523E" w:rsidRDefault="00FA523E" w:rsidP="00FA523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A1E1F" w14:textId="7F2E7769" w:rsidR="00FA523E" w:rsidRPr="009F7D27" w:rsidRDefault="00FA523E" w:rsidP="00FA52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7D27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43925D29" w14:textId="77777777" w:rsidR="00FA523E" w:rsidRPr="009F7D27" w:rsidRDefault="00FA523E" w:rsidP="00FA523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610CB5D3" w14:textId="77777777" w:rsidR="00FA523E" w:rsidRPr="009F7D27" w:rsidRDefault="00FA523E" w:rsidP="00FA523E">
      <w:pPr>
        <w:tabs>
          <w:tab w:val="left" w:pos="9214"/>
        </w:tabs>
        <w:spacing w:after="0"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5DA4F9E" w14:textId="4FC9E96F" w:rsidR="00FA523E" w:rsidRPr="00FA523E" w:rsidRDefault="00FA523E" w:rsidP="00FA523E">
      <w:pPr>
        <w:tabs>
          <w:tab w:val="left" w:pos="9214"/>
        </w:tabs>
        <w:spacing w:after="0" w:line="240" w:lineRule="auto"/>
        <w:ind w:right="281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7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1FA80FD1" w14:textId="77777777" w:rsidR="00432A48" w:rsidRPr="00980807" w:rsidRDefault="00432A48" w:rsidP="002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980807" w:rsidRDefault="00432A48" w:rsidP="002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0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9808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0807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80666F" w:rsidRDefault="00432A48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432A48" w:rsidRDefault="007424A9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78A4" w14:textId="77777777" w:rsidR="001209B4" w:rsidRDefault="001209B4" w:rsidP="00AA3BBB">
      <w:pPr>
        <w:spacing w:after="0" w:line="240" w:lineRule="auto"/>
      </w:pPr>
      <w:r>
        <w:separator/>
      </w:r>
    </w:p>
  </w:endnote>
  <w:endnote w:type="continuationSeparator" w:id="0">
    <w:p w14:paraId="09E07CE0" w14:textId="77777777" w:rsidR="001209B4" w:rsidRDefault="001209B4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8F40" w14:textId="77777777" w:rsidR="001209B4" w:rsidRDefault="001209B4" w:rsidP="00AA3BBB">
      <w:pPr>
        <w:spacing w:after="0" w:line="240" w:lineRule="auto"/>
      </w:pPr>
      <w:r>
        <w:separator/>
      </w:r>
    </w:p>
  </w:footnote>
  <w:footnote w:type="continuationSeparator" w:id="0">
    <w:p w14:paraId="4035BA57" w14:textId="77777777" w:rsidR="001209B4" w:rsidRDefault="001209B4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B051C"/>
    <w:rsid w:val="000E106A"/>
    <w:rsid w:val="000E62AA"/>
    <w:rsid w:val="000F1FD2"/>
    <w:rsid w:val="000F7BE9"/>
    <w:rsid w:val="001209B4"/>
    <w:rsid w:val="00152F88"/>
    <w:rsid w:val="001566B3"/>
    <w:rsid w:val="00161323"/>
    <w:rsid w:val="00163BC4"/>
    <w:rsid w:val="00166FC1"/>
    <w:rsid w:val="0017064F"/>
    <w:rsid w:val="0017237F"/>
    <w:rsid w:val="001729E4"/>
    <w:rsid w:val="0018108C"/>
    <w:rsid w:val="001860A3"/>
    <w:rsid w:val="0019522E"/>
    <w:rsid w:val="001A3E0F"/>
    <w:rsid w:val="001C655F"/>
    <w:rsid w:val="001F51AE"/>
    <w:rsid w:val="00202162"/>
    <w:rsid w:val="00202ABA"/>
    <w:rsid w:val="0021146F"/>
    <w:rsid w:val="00216D35"/>
    <w:rsid w:val="002248C5"/>
    <w:rsid w:val="0024458C"/>
    <w:rsid w:val="00255611"/>
    <w:rsid w:val="002560EB"/>
    <w:rsid w:val="002735B0"/>
    <w:rsid w:val="00275D2A"/>
    <w:rsid w:val="002831AB"/>
    <w:rsid w:val="00284F81"/>
    <w:rsid w:val="002C29B9"/>
    <w:rsid w:val="002C2CA3"/>
    <w:rsid w:val="002E5ED6"/>
    <w:rsid w:val="002F5359"/>
    <w:rsid w:val="002F5A8B"/>
    <w:rsid w:val="00316EFD"/>
    <w:rsid w:val="00335949"/>
    <w:rsid w:val="0035319A"/>
    <w:rsid w:val="00356FBF"/>
    <w:rsid w:val="00373A45"/>
    <w:rsid w:val="00375F3C"/>
    <w:rsid w:val="00384BAE"/>
    <w:rsid w:val="0039124D"/>
    <w:rsid w:val="003A2059"/>
    <w:rsid w:val="003C7B73"/>
    <w:rsid w:val="003D586F"/>
    <w:rsid w:val="004043BF"/>
    <w:rsid w:val="00415F7F"/>
    <w:rsid w:val="00432A48"/>
    <w:rsid w:val="004353FE"/>
    <w:rsid w:val="00441219"/>
    <w:rsid w:val="00444B64"/>
    <w:rsid w:val="0045742D"/>
    <w:rsid w:val="004675F6"/>
    <w:rsid w:val="004736F9"/>
    <w:rsid w:val="004A0F78"/>
    <w:rsid w:val="004A38E8"/>
    <w:rsid w:val="004C72DE"/>
    <w:rsid w:val="004D0389"/>
    <w:rsid w:val="004D0D4F"/>
    <w:rsid w:val="0050688E"/>
    <w:rsid w:val="005108A6"/>
    <w:rsid w:val="005342DE"/>
    <w:rsid w:val="005436FE"/>
    <w:rsid w:val="005502CA"/>
    <w:rsid w:val="00560008"/>
    <w:rsid w:val="005634EF"/>
    <w:rsid w:val="0056682F"/>
    <w:rsid w:val="005A2D61"/>
    <w:rsid w:val="005B1E76"/>
    <w:rsid w:val="005D34B9"/>
    <w:rsid w:val="005D5D14"/>
    <w:rsid w:val="005F2B87"/>
    <w:rsid w:val="006202D5"/>
    <w:rsid w:val="00623583"/>
    <w:rsid w:val="006539E1"/>
    <w:rsid w:val="00665B97"/>
    <w:rsid w:val="00694202"/>
    <w:rsid w:val="006A23C2"/>
    <w:rsid w:val="006A410D"/>
    <w:rsid w:val="006B6A9A"/>
    <w:rsid w:val="006E1255"/>
    <w:rsid w:val="006E2784"/>
    <w:rsid w:val="006F44EF"/>
    <w:rsid w:val="00737F75"/>
    <w:rsid w:val="007424A9"/>
    <w:rsid w:val="00761CF1"/>
    <w:rsid w:val="0076383F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66B19"/>
    <w:rsid w:val="00974D7A"/>
    <w:rsid w:val="00980807"/>
    <w:rsid w:val="00991B94"/>
    <w:rsid w:val="009A0E8F"/>
    <w:rsid w:val="009A4315"/>
    <w:rsid w:val="009A64C6"/>
    <w:rsid w:val="009B1507"/>
    <w:rsid w:val="00A10D27"/>
    <w:rsid w:val="00A5736F"/>
    <w:rsid w:val="00A77419"/>
    <w:rsid w:val="00AA3BBB"/>
    <w:rsid w:val="00AA7A0B"/>
    <w:rsid w:val="00AB6A98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A5BF2"/>
    <w:rsid w:val="00BB674F"/>
    <w:rsid w:val="00BB79AE"/>
    <w:rsid w:val="00BD3547"/>
    <w:rsid w:val="00BE13A2"/>
    <w:rsid w:val="00BF0021"/>
    <w:rsid w:val="00BF00AB"/>
    <w:rsid w:val="00C1197E"/>
    <w:rsid w:val="00C3538C"/>
    <w:rsid w:val="00C41383"/>
    <w:rsid w:val="00C62116"/>
    <w:rsid w:val="00C653E8"/>
    <w:rsid w:val="00C7520C"/>
    <w:rsid w:val="00C76589"/>
    <w:rsid w:val="00C815E8"/>
    <w:rsid w:val="00C9763C"/>
    <w:rsid w:val="00CA03B6"/>
    <w:rsid w:val="00CA1196"/>
    <w:rsid w:val="00CA1674"/>
    <w:rsid w:val="00CB059F"/>
    <w:rsid w:val="00CD02F7"/>
    <w:rsid w:val="00CE02BD"/>
    <w:rsid w:val="00CE5D35"/>
    <w:rsid w:val="00D06FF5"/>
    <w:rsid w:val="00D14BCE"/>
    <w:rsid w:val="00D26DA7"/>
    <w:rsid w:val="00D27AE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603A"/>
    <w:rsid w:val="00DD062C"/>
    <w:rsid w:val="00DF5B3F"/>
    <w:rsid w:val="00E00092"/>
    <w:rsid w:val="00E07932"/>
    <w:rsid w:val="00E41BFB"/>
    <w:rsid w:val="00E46768"/>
    <w:rsid w:val="00E5233C"/>
    <w:rsid w:val="00E74450"/>
    <w:rsid w:val="00EB119B"/>
    <w:rsid w:val="00EB5164"/>
    <w:rsid w:val="00EC74E7"/>
    <w:rsid w:val="00EE1F35"/>
    <w:rsid w:val="00EF3AC5"/>
    <w:rsid w:val="00F123A7"/>
    <w:rsid w:val="00F56E03"/>
    <w:rsid w:val="00F621C0"/>
    <w:rsid w:val="00F655A4"/>
    <w:rsid w:val="00F72422"/>
    <w:rsid w:val="00F84F63"/>
    <w:rsid w:val="00F90D0E"/>
    <w:rsid w:val="00F93821"/>
    <w:rsid w:val="00FA523E"/>
    <w:rsid w:val="00FA6EEA"/>
    <w:rsid w:val="00FB5391"/>
    <w:rsid w:val="00FB6EAF"/>
    <w:rsid w:val="00FC3FB7"/>
    <w:rsid w:val="00FD66E5"/>
    <w:rsid w:val="00FF0338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75A-B0DA-48C7-A307-75A571D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4</cp:revision>
  <cp:lastPrinted>2025-10-13T08:00:00Z</cp:lastPrinted>
  <dcterms:created xsi:type="dcterms:W3CDTF">2025-09-18T07:05:00Z</dcterms:created>
  <dcterms:modified xsi:type="dcterms:W3CDTF">2025-10-13T08:00:00Z</dcterms:modified>
</cp:coreProperties>
</file>